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12" w:rsidRDefault="00D60612" w:rsidP="00045BC3">
      <w:pPr>
        <w:pStyle w:val="BodyText"/>
        <w:spacing w:after="0"/>
        <w:jc w:val="both"/>
      </w:pPr>
    </w:p>
    <w:p w:rsidR="00D60612" w:rsidRDefault="00D60612" w:rsidP="00045BC3">
      <w:pPr>
        <w:pStyle w:val="BodyText"/>
        <w:spacing w:after="0"/>
        <w:jc w:val="both"/>
      </w:pPr>
    </w:p>
    <w:p w:rsidR="00D60612" w:rsidRDefault="00D60612" w:rsidP="00045BC3">
      <w:pPr>
        <w:pStyle w:val="BodyText"/>
        <w:spacing w:after="0"/>
        <w:jc w:val="both"/>
      </w:pPr>
    </w:p>
    <w:p w:rsidR="00D60612" w:rsidRDefault="00D60612" w:rsidP="00045BC3">
      <w:pPr>
        <w:pStyle w:val="BodyText"/>
        <w:spacing w:after="0"/>
        <w:jc w:val="both"/>
      </w:pPr>
    </w:p>
    <w:p w:rsidR="00AA36D6" w:rsidRDefault="00045BC3" w:rsidP="00045BC3">
      <w:pPr>
        <w:pStyle w:val="BodyText"/>
        <w:spacing w:after="0"/>
        <w:jc w:val="both"/>
      </w:pPr>
      <w:r>
        <w:t xml:space="preserve">I would first like to start off by saying that </w:t>
      </w:r>
      <w:r w:rsidR="00C84471">
        <w:t xml:space="preserve">my teach </w:t>
      </w:r>
      <w:r>
        <w:t>Mrs. Candela has had a great effect on life in more ways than one. I will be forever grateful for the things I have learned from her. She has taught me so much in my three years at Lake Shore. I am so privileged to have been able to have had her at least once every year. She has taught me just about everything I know about computers and have helped be realize what I want to do when I get out of high schoo</w:t>
      </w:r>
      <w:r w:rsidR="00A213C1">
        <w:t xml:space="preserve">l. </w:t>
      </w:r>
      <w:r>
        <w:t>She is always willing to help and answer any question; some simple</w:t>
      </w:r>
      <w:r w:rsidR="00C84471">
        <w:t xml:space="preserve"> and sill</w:t>
      </w:r>
      <w:r>
        <w:t xml:space="preserve"> but she still cares. I remember growing up I didn’t know what I wanted to do after high school/college. Then when I got into high school I had her and she made me realize my love of computers and art.</w:t>
      </w:r>
      <w:r w:rsidR="00A213C1">
        <w:t xml:space="preserve"> </w:t>
      </w:r>
      <w:r w:rsidR="00293369">
        <w:t xml:space="preserve">Below is a poem that I </w:t>
      </w:r>
      <w:r w:rsidR="00C84471">
        <w:t>wrote about having her as a teacher.</w:t>
      </w:r>
    </w:p>
    <w:p w:rsidR="00293369" w:rsidRDefault="00293369" w:rsidP="00045BC3">
      <w:pPr>
        <w:pStyle w:val="BodyText"/>
        <w:spacing w:after="0"/>
        <w:jc w:val="both"/>
      </w:pPr>
    </w:p>
    <w:p w:rsidR="00293369" w:rsidRDefault="00293369" w:rsidP="00DC5462">
      <w:pPr>
        <w:pStyle w:val="BodyText"/>
        <w:spacing w:after="0"/>
        <w:jc w:val="center"/>
      </w:pPr>
      <w:r>
        <w:t>Having you as a teacher is the best thing ever</w:t>
      </w:r>
      <w:r w:rsidR="00C84471">
        <w:t>.</w:t>
      </w:r>
    </w:p>
    <w:p w:rsidR="00293369" w:rsidRDefault="00293369" w:rsidP="00DC5462">
      <w:pPr>
        <w:pStyle w:val="BodyText"/>
        <w:spacing w:after="0"/>
        <w:jc w:val="center"/>
      </w:pPr>
      <w:r>
        <w:t>Without you here do I freak out, no never!</w:t>
      </w:r>
    </w:p>
    <w:p w:rsidR="00293369" w:rsidRDefault="00293369" w:rsidP="00DC5462">
      <w:pPr>
        <w:pStyle w:val="BodyText"/>
        <w:spacing w:after="0"/>
        <w:jc w:val="center"/>
      </w:pPr>
    </w:p>
    <w:p w:rsidR="00293369" w:rsidRDefault="00293369" w:rsidP="00DC5462">
      <w:pPr>
        <w:pStyle w:val="BodyText"/>
        <w:spacing w:after="0"/>
        <w:jc w:val="center"/>
      </w:pPr>
      <w:r>
        <w:t>I have learned things what will last a life time</w:t>
      </w:r>
      <w:r w:rsidR="00C84471">
        <w:t>.</w:t>
      </w:r>
    </w:p>
    <w:p w:rsidR="00293369" w:rsidRDefault="00293369" w:rsidP="00DC5462">
      <w:pPr>
        <w:pStyle w:val="BodyText"/>
        <w:spacing w:after="0"/>
        <w:jc w:val="center"/>
      </w:pPr>
      <w:r>
        <w:t>They just spin and spin on a dime</w:t>
      </w:r>
      <w:r w:rsidR="00C84471">
        <w:t>.</w:t>
      </w:r>
    </w:p>
    <w:p w:rsidR="00293369" w:rsidRDefault="00293369" w:rsidP="00DC5462">
      <w:pPr>
        <w:pStyle w:val="BodyText"/>
        <w:spacing w:after="0"/>
        <w:jc w:val="center"/>
      </w:pPr>
    </w:p>
    <w:p w:rsidR="00293369" w:rsidRDefault="00293369" w:rsidP="00DC5462">
      <w:pPr>
        <w:pStyle w:val="BodyText"/>
        <w:spacing w:after="0"/>
        <w:jc w:val="center"/>
      </w:pPr>
      <w:r>
        <w:t>I can’t believe that I have one more year</w:t>
      </w:r>
      <w:r w:rsidR="00C84471">
        <w:t>.</w:t>
      </w:r>
    </w:p>
    <w:p w:rsidR="00293369" w:rsidRDefault="00293369" w:rsidP="00DC5462">
      <w:pPr>
        <w:pStyle w:val="BodyText"/>
        <w:spacing w:after="0"/>
        <w:jc w:val="center"/>
      </w:pPr>
      <w:r>
        <w:t>It’s hard to believe that I’m almost done here</w:t>
      </w:r>
      <w:r w:rsidR="00C84471">
        <w:t>.</w:t>
      </w:r>
    </w:p>
    <w:p w:rsidR="00293369" w:rsidRDefault="00293369" w:rsidP="00DC5462">
      <w:pPr>
        <w:pStyle w:val="BodyText"/>
        <w:spacing w:after="0"/>
        <w:jc w:val="center"/>
      </w:pPr>
    </w:p>
    <w:p w:rsidR="00293369" w:rsidRDefault="00293369" w:rsidP="00DC5462">
      <w:pPr>
        <w:pStyle w:val="BodyText"/>
        <w:spacing w:after="0"/>
        <w:jc w:val="center"/>
      </w:pPr>
      <w:r>
        <w:t>Leaving you will be the hardest thing ever</w:t>
      </w:r>
      <w:r w:rsidR="00C84471">
        <w:t>.</w:t>
      </w:r>
    </w:p>
    <w:p w:rsidR="00293369" w:rsidRDefault="00293369" w:rsidP="00DC5462">
      <w:pPr>
        <w:pStyle w:val="BodyText"/>
        <w:spacing w:after="0"/>
        <w:jc w:val="center"/>
      </w:pPr>
      <w:r>
        <w:t>But our bond I know will never be severed</w:t>
      </w:r>
      <w:r w:rsidR="00C84471">
        <w:t>.</w:t>
      </w:r>
    </w:p>
    <w:p w:rsidR="00C84471" w:rsidRDefault="00C84471" w:rsidP="00045BC3">
      <w:pPr>
        <w:pStyle w:val="BodyText"/>
        <w:spacing w:after="0"/>
        <w:jc w:val="both"/>
      </w:pPr>
    </w:p>
    <w:p w:rsidR="00C84471" w:rsidRDefault="00C84471" w:rsidP="00045BC3">
      <w:pPr>
        <w:pStyle w:val="BodyText"/>
        <w:spacing w:after="0"/>
        <w:jc w:val="both"/>
      </w:pPr>
      <w:r>
        <w:t>Every class that I have of hers I learn so</w:t>
      </w:r>
      <w:r w:rsidR="00DC5462">
        <w:t xml:space="preserve"> much</w:t>
      </w:r>
      <w:r>
        <w:t xml:space="preserve">. My favorite class that I took was Advanced Web Design. I continued to learn about HTML coding </w:t>
      </w:r>
      <w:r w:rsidR="00DC5462">
        <w:t xml:space="preserve">which I had learned in the beginning class; </w:t>
      </w:r>
      <w:r>
        <w:t xml:space="preserve">also </w:t>
      </w:r>
      <w:r w:rsidR="00DC5462">
        <w:t xml:space="preserve">we </w:t>
      </w:r>
      <w:r>
        <w:t xml:space="preserve">learned Photoshop. Learning about Photoshop was very fun; I was able to edit the pictures that I </w:t>
      </w:r>
      <w:r w:rsidR="00DC5462">
        <w:t>had and get them the way I wanted.</w:t>
      </w:r>
      <w:r>
        <w:t xml:space="preserve"> </w:t>
      </w:r>
      <w:r w:rsidR="00DC5462">
        <w:t xml:space="preserve">In Advanced Web Design </w:t>
      </w:r>
      <w:r>
        <w:t>we were presented with a contest that was generously sponsored by the Michigan Council of Women in Technology.</w:t>
      </w:r>
      <w:r w:rsidR="00DC5462">
        <w:t xml:space="preserve"> </w:t>
      </w:r>
      <w:r>
        <w:t>Mrs. Candela has not only taught me about school but about life. I have learned so much from her and I am forever appreciative.</w:t>
      </w:r>
    </w:p>
    <w:p w:rsidR="009977FA" w:rsidRDefault="009977FA" w:rsidP="00045BC3">
      <w:pPr>
        <w:pStyle w:val="BodyText"/>
        <w:spacing w:after="0"/>
        <w:jc w:val="both"/>
      </w:pPr>
    </w:p>
    <w:p w:rsidR="009977FA" w:rsidRDefault="00D60612" w:rsidP="00045BC3">
      <w:pPr>
        <w:pStyle w:val="BodyText"/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26175</wp:posOffset>
            </wp:positionV>
            <wp:extent cx="2543175" cy="1916430"/>
            <wp:effectExtent l="57150" t="38100" r="47625" b="26670"/>
            <wp:wrapSquare wrapText="bothSides"/>
            <wp:docPr id="1" name="Picture 0" descr="2011_0205Othe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0205Other000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16430"/>
                    </a:xfrm>
                    <a:prstGeom prst="ellipse">
                      <a:avLst/>
                    </a:prstGeom>
                    <a:ln w="381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Pr="00D6061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6539120" y="8849802"/>
            <wp:positionH relativeFrom="margin">
              <wp:align>right</wp:align>
            </wp:positionH>
            <wp:positionV relativeFrom="margin">
              <wp:align>top</wp:align>
            </wp:positionV>
            <wp:extent cx="1086181" cy="1097280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6181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061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6388045" y="8873656"/>
            <wp:positionH relativeFrom="margin">
              <wp:align>left</wp:align>
            </wp:positionH>
            <wp:positionV relativeFrom="margin">
              <wp:align>top</wp:align>
            </wp:positionV>
            <wp:extent cx="1086181" cy="1097280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086181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289394" y="8746435"/>
            <wp:positionH relativeFrom="margin">
              <wp:align>left</wp:align>
            </wp:positionH>
            <wp:positionV relativeFrom="margin">
              <wp:align>bottom</wp:align>
            </wp:positionV>
            <wp:extent cx="1086182" cy="1097280"/>
            <wp:effectExtent l="19050" t="0" r="0" b="762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6182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6388045" y="8698727"/>
            <wp:positionH relativeFrom="margin">
              <wp:align>right</wp:align>
            </wp:positionH>
            <wp:positionV relativeFrom="margin">
              <wp:align>bottom</wp:align>
            </wp:positionV>
            <wp:extent cx="1086181" cy="109728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7FA">
        <w:t>-Renee A. Alter</w:t>
      </w:r>
    </w:p>
    <w:sectPr w:rsidR="009977FA" w:rsidSect="00D606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5BC3"/>
    <w:rsid w:val="00045BC3"/>
    <w:rsid w:val="00293369"/>
    <w:rsid w:val="009977FA"/>
    <w:rsid w:val="00A213C1"/>
    <w:rsid w:val="00AA36D6"/>
    <w:rsid w:val="00C84471"/>
    <w:rsid w:val="00D60612"/>
    <w:rsid w:val="00DC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rsid w:val="00045BC3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045BC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45BC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5B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5841-98F7-4DC8-9FAC-726C7DAD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alter</dc:creator>
  <cp:keywords/>
  <dc:description/>
  <cp:lastModifiedBy>reneealter</cp:lastModifiedBy>
  <cp:revision>2</cp:revision>
  <dcterms:created xsi:type="dcterms:W3CDTF">2011-11-30T13:16:00Z</dcterms:created>
  <dcterms:modified xsi:type="dcterms:W3CDTF">2011-11-30T14:18:00Z</dcterms:modified>
</cp:coreProperties>
</file>